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97" w:rsidRDefault="00164473" w:rsidP="00E95395">
      <w:pPr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07352E">
        <w:rPr>
          <w:sz w:val="30"/>
          <w:szCs w:val="30"/>
        </w:rPr>
        <w:t>сх.</w:t>
      </w:r>
      <w:r>
        <w:rPr>
          <w:sz w:val="30"/>
          <w:szCs w:val="30"/>
        </w:rPr>
        <w:t xml:space="preserve"> </w:t>
      </w:r>
      <w:r w:rsidR="0007352E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07352E">
        <w:rPr>
          <w:sz w:val="30"/>
          <w:szCs w:val="30"/>
        </w:rPr>
        <w:t>6.3-17/</w:t>
      </w:r>
      <w:r w:rsidR="00814A33">
        <w:rPr>
          <w:sz w:val="30"/>
          <w:szCs w:val="30"/>
        </w:rPr>
        <w:t>3744</w:t>
      </w:r>
      <w:r w:rsidR="00132D27">
        <w:rPr>
          <w:sz w:val="30"/>
          <w:szCs w:val="30"/>
        </w:rPr>
        <w:t xml:space="preserve"> </w:t>
      </w:r>
    </w:p>
    <w:p w:rsidR="00F97958" w:rsidRDefault="00132D27" w:rsidP="00E9539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A63966">
        <w:rPr>
          <w:sz w:val="30"/>
          <w:szCs w:val="30"/>
        </w:rPr>
        <w:t>08</w:t>
      </w:r>
      <w:r w:rsidR="00302C54">
        <w:rPr>
          <w:sz w:val="30"/>
          <w:szCs w:val="30"/>
        </w:rPr>
        <w:t>.07</w:t>
      </w:r>
      <w:r w:rsidR="00E72D19">
        <w:rPr>
          <w:sz w:val="30"/>
          <w:szCs w:val="30"/>
        </w:rPr>
        <w:t>.2022</w:t>
      </w:r>
    </w:p>
    <w:p w:rsidR="00A22A93" w:rsidRDefault="00A22A93" w:rsidP="00E95395">
      <w:pPr>
        <w:jc w:val="both"/>
        <w:rPr>
          <w:sz w:val="30"/>
          <w:szCs w:val="30"/>
        </w:rPr>
      </w:pPr>
    </w:p>
    <w:p w:rsidR="001432F2" w:rsidRPr="009E5B8D" w:rsidRDefault="00AD3D25" w:rsidP="00316D9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</w:t>
      </w:r>
      <w:r w:rsidR="008868A5">
        <w:rPr>
          <w:sz w:val="30"/>
          <w:szCs w:val="30"/>
        </w:rPr>
        <w:t xml:space="preserve">                </w:t>
      </w:r>
      <w:r w:rsidR="00302C54">
        <w:rPr>
          <w:sz w:val="30"/>
          <w:szCs w:val="30"/>
        </w:rPr>
        <w:t xml:space="preserve">                      </w:t>
      </w:r>
      <w:r w:rsidR="001432F2" w:rsidRPr="009E5B8D">
        <w:rPr>
          <w:sz w:val="30"/>
          <w:szCs w:val="30"/>
        </w:rPr>
        <w:t xml:space="preserve">Главным государственным </w:t>
      </w:r>
    </w:p>
    <w:p w:rsidR="001432F2" w:rsidRPr="009E5B8D" w:rsidRDefault="0007352E" w:rsidP="00316D9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D3D25">
        <w:rPr>
          <w:sz w:val="30"/>
          <w:szCs w:val="30"/>
        </w:rPr>
        <w:t xml:space="preserve">                       </w:t>
      </w:r>
      <w:r w:rsidR="001432F2" w:rsidRPr="009E5B8D">
        <w:rPr>
          <w:sz w:val="30"/>
          <w:szCs w:val="30"/>
        </w:rPr>
        <w:t xml:space="preserve">        </w:t>
      </w:r>
      <w:r w:rsidR="001432F2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</w:t>
      </w:r>
      <w:r w:rsidR="00302C54">
        <w:rPr>
          <w:sz w:val="30"/>
          <w:szCs w:val="30"/>
        </w:rPr>
        <w:t xml:space="preserve">                               </w:t>
      </w:r>
      <w:r w:rsidR="001432F2" w:rsidRPr="009E5B8D">
        <w:rPr>
          <w:sz w:val="30"/>
          <w:szCs w:val="30"/>
        </w:rPr>
        <w:t xml:space="preserve">санитарным врачам </w:t>
      </w:r>
    </w:p>
    <w:p w:rsidR="001432F2" w:rsidRDefault="001432F2" w:rsidP="00316D97">
      <w:pPr>
        <w:spacing w:line="192" w:lineRule="auto"/>
        <w:ind w:firstLine="4488"/>
        <w:jc w:val="both"/>
        <w:rPr>
          <w:sz w:val="30"/>
          <w:szCs w:val="30"/>
        </w:rPr>
      </w:pPr>
      <w:r w:rsidRPr="009E5B8D">
        <w:rPr>
          <w:sz w:val="30"/>
          <w:szCs w:val="30"/>
        </w:rPr>
        <w:t xml:space="preserve">        </w:t>
      </w:r>
      <w:r w:rsidR="00A670CE">
        <w:rPr>
          <w:sz w:val="30"/>
          <w:szCs w:val="30"/>
        </w:rPr>
        <w:t xml:space="preserve">  </w:t>
      </w:r>
      <w:r w:rsidRPr="009E5B8D">
        <w:rPr>
          <w:sz w:val="30"/>
          <w:szCs w:val="30"/>
        </w:rPr>
        <w:t xml:space="preserve">административных </w:t>
      </w:r>
      <w:r w:rsidR="00A670CE">
        <w:rPr>
          <w:sz w:val="30"/>
          <w:szCs w:val="30"/>
        </w:rPr>
        <w:t>т</w:t>
      </w:r>
      <w:r w:rsidRPr="009E5B8D">
        <w:rPr>
          <w:sz w:val="30"/>
          <w:szCs w:val="30"/>
        </w:rPr>
        <w:t>ерриторий</w:t>
      </w:r>
    </w:p>
    <w:p w:rsidR="00AA7717" w:rsidRPr="009E5B8D" w:rsidRDefault="00AA7717" w:rsidP="00E95395">
      <w:pPr>
        <w:ind w:firstLine="4488"/>
        <w:jc w:val="both"/>
        <w:rPr>
          <w:sz w:val="30"/>
          <w:szCs w:val="30"/>
        </w:rPr>
      </w:pPr>
    </w:p>
    <w:p w:rsidR="001432F2" w:rsidRPr="009E5B8D" w:rsidRDefault="001432F2" w:rsidP="00E95395">
      <w:pPr>
        <w:tabs>
          <w:tab w:val="left" w:pos="4140"/>
        </w:tabs>
        <w:jc w:val="both"/>
        <w:rPr>
          <w:sz w:val="30"/>
          <w:szCs w:val="30"/>
        </w:rPr>
      </w:pPr>
    </w:p>
    <w:p w:rsidR="00EA49F8" w:rsidRPr="00566D10" w:rsidRDefault="00EA49F8" w:rsidP="00EA49F8">
      <w:pPr>
        <w:spacing w:line="260" w:lineRule="atLeast"/>
        <w:jc w:val="both"/>
        <w:rPr>
          <w:sz w:val="30"/>
          <w:szCs w:val="28"/>
        </w:rPr>
      </w:pPr>
      <w:r w:rsidRPr="00566D10">
        <w:rPr>
          <w:sz w:val="30"/>
          <w:szCs w:val="28"/>
        </w:rPr>
        <w:t>О</w:t>
      </w:r>
      <w:r w:rsidR="00316D97">
        <w:rPr>
          <w:sz w:val="30"/>
          <w:szCs w:val="28"/>
        </w:rPr>
        <w:t xml:space="preserve"> </w:t>
      </w:r>
      <w:r>
        <w:rPr>
          <w:sz w:val="30"/>
          <w:szCs w:val="28"/>
        </w:rPr>
        <w:t>н</w:t>
      </w:r>
      <w:r w:rsidRPr="00566D10">
        <w:rPr>
          <w:sz w:val="30"/>
          <w:szCs w:val="28"/>
        </w:rPr>
        <w:t>есоответств</w:t>
      </w:r>
      <w:r>
        <w:rPr>
          <w:sz w:val="30"/>
          <w:szCs w:val="28"/>
        </w:rPr>
        <w:t>ующей</w:t>
      </w:r>
      <w:r w:rsidR="00A670CE">
        <w:rPr>
          <w:sz w:val="30"/>
          <w:szCs w:val="28"/>
        </w:rPr>
        <w:t xml:space="preserve"> продукции</w:t>
      </w:r>
    </w:p>
    <w:p w:rsidR="00EA49F8" w:rsidRDefault="00EA49F8" w:rsidP="00EA49F8">
      <w:pPr>
        <w:tabs>
          <w:tab w:val="left" w:pos="4962"/>
        </w:tabs>
        <w:jc w:val="both"/>
        <w:rPr>
          <w:sz w:val="30"/>
          <w:szCs w:val="30"/>
        </w:rPr>
      </w:pPr>
    </w:p>
    <w:p w:rsidR="00302C54" w:rsidRPr="00A63966" w:rsidRDefault="001C71C1" w:rsidP="00302C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равляю для использования в работе </w:t>
      </w:r>
      <w:r w:rsidR="0028026F">
        <w:rPr>
          <w:sz w:val="30"/>
          <w:szCs w:val="30"/>
        </w:rPr>
        <w:t>уведомление</w:t>
      </w:r>
      <w:r w:rsidR="00EA5DE5">
        <w:rPr>
          <w:sz w:val="30"/>
          <w:szCs w:val="30"/>
        </w:rPr>
        <w:t xml:space="preserve"> </w:t>
      </w:r>
      <w:r w:rsidR="000548E0">
        <w:rPr>
          <w:sz w:val="30"/>
          <w:szCs w:val="30"/>
        </w:rPr>
        <w:t xml:space="preserve">государственного </w:t>
      </w:r>
      <w:r w:rsidR="0028026F">
        <w:rPr>
          <w:sz w:val="30"/>
          <w:szCs w:val="30"/>
        </w:rPr>
        <w:t>учреждения «</w:t>
      </w:r>
      <w:proofErr w:type="spellStart"/>
      <w:r w:rsidR="00A63966">
        <w:rPr>
          <w:sz w:val="30"/>
          <w:szCs w:val="30"/>
        </w:rPr>
        <w:t>Барановичский</w:t>
      </w:r>
      <w:proofErr w:type="spellEnd"/>
      <w:r w:rsidR="00A63966">
        <w:rPr>
          <w:sz w:val="30"/>
          <w:szCs w:val="30"/>
        </w:rPr>
        <w:t xml:space="preserve"> зональный центр гигиены и эпидемиологии</w:t>
      </w:r>
      <w:r w:rsidR="000548E0">
        <w:rPr>
          <w:sz w:val="30"/>
          <w:szCs w:val="30"/>
        </w:rPr>
        <w:t>»</w:t>
      </w:r>
      <w:r w:rsidR="000548E0" w:rsidRPr="00956003">
        <w:rPr>
          <w:sz w:val="30"/>
          <w:szCs w:val="30"/>
        </w:rPr>
        <w:t xml:space="preserve"> </w:t>
      </w:r>
      <w:r w:rsidR="00E72D19">
        <w:rPr>
          <w:sz w:val="30"/>
          <w:szCs w:val="30"/>
        </w:rPr>
        <w:t xml:space="preserve">от </w:t>
      </w:r>
      <w:r w:rsidR="00A63966">
        <w:rPr>
          <w:sz w:val="30"/>
          <w:szCs w:val="30"/>
        </w:rPr>
        <w:t>05</w:t>
      </w:r>
      <w:r w:rsidR="00E72D19">
        <w:rPr>
          <w:sz w:val="30"/>
          <w:szCs w:val="30"/>
        </w:rPr>
        <w:t>.0</w:t>
      </w:r>
      <w:r w:rsidR="00302C54">
        <w:rPr>
          <w:sz w:val="30"/>
          <w:szCs w:val="30"/>
        </w:rPr>
        <w:t>7</w:t>
      </w:r>
      <w:r w:rsidR="00E72D19">
        <w:rPr>
          <w:sz w:val="30"/>
          <w:szCs w:val="30"/>
        </w:rPr>
        <w:t>.2022</w:t>
      </w:r>
      <w:r w:rsidR="00E613EA">
        <w:rPr>
          <w:sz w:val="30"/>
          <w:szCs w:val="30"/>
        </w:rPr>
        <w:t xml:space="preserve"> № </w:t>
      </w:r>
      <w:r w:rsidR="00E72D19">
        <w:rPr>
          <w:sz w:val="30"/>
          <w:szCs w:val="30"/>
        </w:rPr>
        <w:t>0</w:t>
      </w:r>
      <w:r w:rsidR="00A63966">
        <w:rPr>
          <w:sz w:val="30"/>
          <w:szCs w:val="30"/>
        </w:rPr>
        <w:t>4.6-04</w:t>
      </w:r>
      <w:r w:rsidR="00E72D19">
        <w:rPr>
          <w:sz w:val="30"/>
          <w:szCs w:val="30"/>
        </w:rPr>
        <w:t>/</w:t>
      </w:r>
      <w:r w:rsidR="00A63966">
        <w:rPr>
          <w:sz w:val="30"/>
          <w:szCs w:val="30"/>
        </w:rPr>
        <w:t>4780</w:t>
      </w:r>
      <w:r w:rsidR="0028026F">
        <w:rPr>
          <w:sz w:val="30"/>
          <w:szCs w:val="30"/>
        </w:rPr>
        <w:t xml:space="preserve"> о факте</w:t>
      </w:r>
      <w:r w:rsidR="00956003">
        <w:rPr>
          <w:sz w:val="30"/>
          <w:szCs w:val="30"/>
        </w:rPr>
        <w:t xml:space="preserve"> выявления продукции, не соответствующей санитарно-эпидемиологическим и гигиеническим требованиям</w:t>
      </w:r>
      <w:r w:rsidR="00316D97">
        <w:rPr>
          <w:sz w:val="30"/>
          <w:szCs w:val="30"/>
        </w:rPr>
        <w:t xml:space="preserve"> (</w:t>
      </w:r>
      <w:r w:rsidR="00A63966">
        <w:rPr>
          <w:sz w:val="30"/>
          <w:szCs w:val="30"/>
        </w:rPr>
        <w:t xml:space="preserve">кепка - </w:t>
      </w:r>
      <w:r w:rsidR="00302C54">
        <w:rPr>
          <w:sz w:val="30"/>
          <w:szCs w:val="30"/>
        </w:rPr>
        <w:t xml:space="preserve">бейсболка </w:t>
      </w:r>
      <w:r w:rsidR="00A63966">
        <w:rPr>
          <w:sz w:val="30"/>
          <w:szCs w:val="30"/>
        </w:rPr>
        <w:t>56-58см (</w:t>
      </w:r>
      <w:r w:rsidR="00A63966">
        <w:rPr>
          <w:sz w:val="30"/>
          <w:szCs w:val="30"/>
          <w:lang w:val="en-US"/>
        </w:rPr>
        <w:t>MY</w:t>
      </w:r>
      <w:r w:rsidR="00A63966" w:rsidRPr="00A63966">
        <w:rPr>
          <w:sz w:val="30"/>
          <w:szCs w:val="30"/>
        </w:rPr>
        <w:t xml:space="preserve"> – 396)</w:t>
      </w:r>
      <w:r w:rsidR="00A63966">
        <w:rPr>
          <w:sz w:val="30"/>
          <w:szCs w:val="30"/>
        </w:rPr>
        <w:t xml:space="preserve">, </w:t>
      </w:r>
      <w:r w:rsidR="00A63966">
        <w:rPr>
          <w:sz w:val="30"/>
          <w:szCs w:val="30"/>
          <w:lang w:val="en-US"/>
        </w:rPr>
        <w:t>TESSI</w:t>
      </w:r>
      <w:r w:rsidR="00A63966">
        <w:rPr>
          <w:sz w:val="30"/>
          <w:szCs w:val="30"/>
        </w:rPr>
        <w:t>, дата производства январь 2022, срок годности не ограничен, материал полиэстер, ш.к.2000000019369).</w:t>
      </w:r>
    </w:p>
    <w:p w:rsidR="00316D97" w:rsidRDefault="00316D97" w:rsidP="00316D97">
      <w:pPr>
        <w:ind w:firstLine="708"/>
        <w:jc w:val="both"/>
        <w:rPr>
          <w:sz w:val="30"/>
          <w:szCs w:val="30"/>
        </w:rPr>
      </w:pPr>
    </w:p>
    <w:p w:rsidR="00231C0E" w:rsidRDefault="00BF7292" w:rsidP="00316D9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</w:t>
      </w:r>
      <w:r w:rsidR="00A670CE">
        <w:rPr>
          <w:sz w:val="30"/>
          <w:szCs w:val="30"/>
        </w:rPr>
        <w:t>уведомлени</w:t>
      </w:r>
      <w:r w:rsidR="0028026F">
        <w:rPr>
          <w:sz w:val="30"/>
          <w:szCs w:val="30"/>
        </w:rPr>
        <w:t>е</w:t>
      </w:r>
      <w:r w:rsidR="00EA5DE5">
        <w:rPr>
          <w:sz w:val="30"/>
          <w:szCs w:val="30"/>
        </w:rPr>
        <w:t xml:space="preserve"> на</w:t>
      </w:r>
      <w:r w:rsidR="00A63966">
        <w:rPr>
          <w:sz w:val="30"/>
          <w:szCs w:val="30"/>
        </w:rPr>
        <w:t xml:space="preserve"> 3</w:t>
      </w:r>
      <w:r w:rsidR="00285369">
        <w:rPr>
          <w:sz w:val="30"/>
          <w:szCs w:val="30"/>
        </w:rPr>
        <w:t xml:space="preserve"> </w:t>
      </w:r>
      <w:r w:rsidR="00A670CE">
        <w:rPr>
          <w:sz w:val="30"/>
          <w:szCs w:val="30"/>
        </w:rPr>
        <w:t>л</w:t>
      </w:r>
      <w:r w:rsidR="00B464B6">
        <w:rPr>
          <w:sz w:val="30"/>
          <w:szCs w:val="30"/>
        </w:rPr>
        <w:t>.</w:t>
      </w:r>
      <w:r w:rsidR="00A670CE">
        <w:rPr>
          <w:sz w:val="30"/>
          <w:szCs w:val="30"/>
        </w:rPr>
        <w:t xml:space="preserve"> в 1экз.</w:t>
      </w:r>
    </w:p>
    <w:p w:rsidR="00A670CE" w:rsidRDefault="00102D26" w:rsidP="00AD2537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1432F2" w:rsidRPr="00A82548" w:rsidRDefault="00102D26" w:rsidP="00AD2537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316D97" w:rsidRDefault="00AE28FA" w:rsidP="00AE28FA">
      <w:pPr>
        <w:suppressAutoHyphens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Г</w:t>
      </w:r>
      <w:r w:rsidRPr="00F14D33">
        <w:rPr>
          <w:bCs/>
          <w:color w:val="000000"/>
          <w:sz w:val="30"/>
          <w:szCs w:val="30"/>
        </w:rPr>
        <w:t>лавн</w:t>
      </w:r>
      <w:r>
        <w:rPr>
          <w:bCs/>
          <w:color w:val="000000"/>
          <w:sz w:val="30"/>
          <w:szCs w:val="30"/>
        </w:rPr>
        <w:t>ый</w:t>
      </w:r>
      <w:r w:rsidR="00316D97">
        <w:rPr>
          <w:bCs/>
          <w:color w:val="000000"/>
          <w:sz w:val="30"/>
          <w:szCs w:val="30"/>
        </w:rPr>
        <w:t xml:space="preserve"> государственный санитарный</w:t>
      </w:r>
    </w:p>
    <w:p w:rsidR="00AE28FA" w:rsidRPr="00F14D33" w:rsidRDefault="00316D97" w:rsidP="00AE28FA">
      <w:pPr>
        <w:suppressAutoHyphens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</w:t>
      </w:r>
      <w:r w:rsidR="00AE28FA" w:rsidRPr="00F14D33">
        <w:rPr>
          <w:bCs/>
          <w:color w:val="000000"/>
          <w:sz w:val="30"/>
          <w:szCs w:val="30"/>
        </w:rPr>
        <w:t>рач</w:t>
      </w:r>
      <w:r>
        <w:rPr>
          <w:bCs/>
          <w:color w:val="000000"/>
          <w:sz w:val="30"/>
          <w:szCs w:val="30"/>
        </w:rPr>
        <w:t xml:space="preserve"> Гомельской области</w:t>
      </w:r>
      <w:r w:rsidR="00231C0E">
        <w:rPr>
          <w:bCs/>
          <w:color w:val="000000"/>
          <w:sz w:val="30"/>
          <w:szCs w:val="30"/>
        </w:rPr>
        <w:t xml:space="preserve">                                   </w:t>
      </w:r>
      <w:r>
        <w:rPr>
          <w:bCs/>
          <w:color w:val="000000"/>
          <w:sz w:val="30"/>
          <w:szCs w:val="30"/>
        </w:rPr>
        <w:t xml:space="preserve">   </w:t>
      </w:r>
      <w:r w:rsidR="00AE28FA" w:rsidRPr="00F14D33">
        <w:rPr>
          <w:bCs/>
          <w:color w:val="000000"/>
          <w:sz w:val="30"/>
          <w:szCs w:val="30"/>
        </w:rPr>
        <w:t xml:space="preserve">         </w:t>
      </w:r>
      <w:r w:rsidR="00DF6366">
        <w:rPr>
          <w:bCs/>
          <w:color w:val="000000"/>
          <w:sz w:val="30"/>
          <w:szCs w:val="30"/>
        </w:rPr>
        <w:t>С</w:t>
      </w:r>
      <w:r w:rsidR="00AE28FA" w:rsidRPr="00F14D33">
        <w:rPr>
          <w:bCs/>
          <w:color w:val="000000"/>
          <w:sz w:val="30"/>
          <w:szCs w:val="30"/>
        </w:rPr>
        <w:t xml:space="preserve">.А. </w:t>
      </w:r>
      <w:r w:rsidR="00DF6366">
        <w:rPr>
          <w:bCs/>
          <w:color w:val="000000"/>
          <w:sz w:val="30"/>
          <w:szCs w:val="30"/>
        </w:rPr>
        <w:t>Белый</w:t>
      </w:r>
    </w:p>
    <w:p w:rsidR="0082670A" w:rsidRDefault="0082670A" w:rsidP="00522EF1">
      <w:pPr>
        <w:rPr>
          <w:sz w:val="18"/>
          <w:szCs w:val="18"/>
        </w:rPr>
      </w:pPr>
    </w:p>
    <w:p w:rsidR="0082670A" w:rsidRDefault="0082670A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30115" w:rsidRDefault="00830115" w:rsidP="00522EF1">
      <w:pPr>
        <w:rPr>
          <w:sz w:val="18"/>
          <w:szCs w:val="18"/>
        </w:rPr>
      </w:pPr>
    </w:p>
    <w:p w:rsidR="00830115" w:rsidRDefault="00830115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8E771E" w:rsidRDefault="008E771E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705691" w:rsidRDefault="00705691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302C54" w:rsidRDefault="00302C54" w:rsidP="00522EF1">
      <w:pPr>
        <w:rPr>
          <w:sz w:val="18"/>
          <w:szCs w:val="18"/>
        </w:rPr>
      </w:pPr>
    </w:p>
    <w:p w:rsidR="00EA5DE5" w:rsidRDefault="00EA5DE5" w:rsidP="00522EF1">
      <w:pPr>
        <w:rPr>
          <w:sz w:val="18"/>
          <w:szCs w:val="18"/>
        </w:rPr>
      </w:pPr>
    </w:p>
    <w:p w:rsidR="00912171" w:rsidRDefault="0082670A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6</w:t>
      </w:r>
      <w:r w:rsidR="001432F2" w:rsidRPr="00273C54">
        <w:rPr>
          <w:sz w:val="18"/>
          <w:szCs w:val="18"/>
        </w:rPr>
        <w:t>.</w:t>
      </w:r>
      <w:r w:rsidR="001432F2">
        <w:rPr>
          <w:sz w:val="18"/>
          <w:szCs w:val="18"/>
        </w:rPr>
        <w:t xml:space="preserve">3 </w:t>
      </w:r>
      <w:proofErr w:type="spellStart"/>
      <w:r w:rsidR="00302C54">
        <w:rPr>
          <w:sz w:val="18"/>
          <w:szCs w:val="18"/>
        </w:rPr>
        <w:t>Драпеза</w:t>
      </w:r>
      <w:proofErr w:type="spellEnd"/>
      <w:r w:rsidR="001432F2">
        <w:rPr>
          <w:sz w:val="18"/>
          <w:szCs w:val="18"/>
        </w:rPr>
        <w:t xml:space="preserve"> 5</w:t>
      </w:r>
      <w:r w:rsidR="00390B7B">
        <w:rPr>
          <w:sz w:val="18"/>
          <w:szCs w:val="18"/>
        </w:rPr>
        <w:t>0</w:t>
      </w:r>
      <w:r w:rsidR="001432F2">
        <w:rPr>
          <w:sz w:val="18"/>
          <w:szCs w:val="18"/>
        </w:rPr>
        <w:t xml:space="preserve"> </w:t>
      </w:r>
      <w:r w:rsidR="00302C54">
        <w:rPr>
          <w:sz w:val="18"/>
          <w:szCs w:val="18"/>
        </w:rPr>
        <w:t>73 97</w:t>
      </w:r>
    </w:p>
    <w:sectPr w:rsidR="00912171" w:rsidSect="00231C0E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15" w:rsidRDefault="00830115" w:rsidP="0018308B">
      <w:r>
        <w:separator/>
      </w:r>
    </w:p>
  </w:endnote>
  <w:endnote w:type="continuationSeparator" w:id="0">
    <w:p w:rsidR="00830115" w:rsidRDefault="00830115" w:rsidP="0018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15" w:rsidRDefault="00830115" w:rsidP="0018308B">
      <w:r>
        <w:separator/>
      </w:r>
    </w:p>
  </w:footnote>
  <w:footnote w:type="continuationSeparator" w:id="0">
    <w:p w:rsidR="00830115" w:rsidRDefault="00830115" w:rsidP="00183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15" w:rsidRDefault="0008474D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01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115" w:rsidRDefault="00830115" w:rsidP="0014582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15" w:rsidRDefault="0008474D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01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966">
      <w:rPr>
        <w:rStyle w:val="a5"/>
        <w:noProof/>
      </w:rPr>
      <w:t>2</w:t>
    </w:r>
    <w:r>
      <w:rPr>
        <w:rStyle w:val="a5"/>
      </w:rPr>
      <w:fldChar w:fldCharType="end"/>
    </w:r>
  </w:p>
  <w:p w:rsidR="00830115" w:rsidRDefault="00830115" w:rsidP="0014582B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EF1"/>
    <w:rsid w:val="000012C3"/>
    <w:rsid w:val="00006B84"/>
    <w:rsid w:val="00006DBC"/>
    <w:rsid w:val="00010037"/>
    <w:rsid w:val="000164A0"/>
    <w:rsid w:val="000201C1"/>
    <w:rsid w:val="00023A62"/>
    <w:rsid w:val="00030C9E"/>
    <w:rsid w:val="000548E0"/>
    <w:rsid w:val="000604D3"/>
    <w:rsid w:val="00064B82"/>
    <w:rsid w:val="00066099"/>
    <w:rsid w:val="00072F09"/>
    <w:rsid w:val="0007352E"/>
    <w:rsid w:val="00073F0E"/>
    <w:rsid w:val="00077D71"/>
    <w:rsid w:val="0008474D"/>
    <w:rsid w:val="00085155"/>
    <w:rsid w:val="00085E85"/>
    <w:rsid w:val="000923AD"/>
    <w:rsid w:val="000A1233"/>
    <w:rsid w:val="000A66DC"/>
    <w:rsid w:val="000B0532"/>
    <w:rsid w:val="000B276C"/>
    <w:rsid w:val="000B2E23"/>
    <w:rsid w:val="000B602D"/>
    <w:rsid w:val="000C11AF"/>
    <w:rsid w:val="000C2340"/>
    <w:rsid w:val="000C68E9"/>
    <w:rsid w:val="000E3B5C"/>
    <w:rsid w:val="001020DA"/>
    <w:rsid w:val="00102D26"/>
    <w:rsid w:val="001108FD"/>
    <w:rsid w:val="00114499"/>
    <w:rsid w:val="00114EA8"/>
    <w:rsid w:val="001200B3"/>
    <w:rsid w:val="001208B2"/>
    <w:rsid w:val="00125AF4"/>
    <w:rsid w:val="00126439"/>
    <w:rsid w:val="001311F2"/>
    <w:rsid w:val="001312E0"/>
    <w:rsid w:val="00132D27"/>
    <w:rsid w:val="001345FF"/>
    <w:rsid w:val="001432F2"/>
    <w:rsid w:val="00143C09"/>
    <w:rsid w:val="0014582B"/>
    <w:rsid w:val="00150767"/>
    <w:rsid w:val="00164473"/>
    <w:rsid w:val="00170AE8"/>
    <w:rsid w:val="00172AE2"/>
    <w:rsid w:val="00176909"/>
    <w:rsid w:val="00176B9C"/>
    <w:rsid w:val="0018200A"/>
    <w:rsid w:val="0018308B"/>
    <w:rsid w:val="00187087"/>
    <w:rsid w:val="00192A4F"/>
    <w:rsid w:val="001930D2"/>
    <w:rsid w:val="001936F3"/>
    <w:rsid w:val="00194912"/>
    <w:rsid w:val="00195BBF"/>
    <w:rsid w:val="001A4541"/>
    <w:rsid w:val="001A495F"/>
    <w:rsid w:val="001A6A76"/>
    <w:rsid w:val="001B6AD4"/>
    <w:rsid w:val="001B7FAC"/>
    <w:rsid w:val="001C05B7"/>
    <w:rsid w:val="001C2EF4"/>
    <w:rsid w:val="001C71C1"/>
    <w:rsid w:val="001D10B3"/>
    <w:rsid w:val="001D381B"/>
    <w:rsid w:val="001D383D"/>
    <w:rsid w:val="001D6E93"/>
    <w:rsid w:val="001E2F07"/>
    <w:rsid w:val="001E49F2"/>
    <w:rsid w:val="001E58EE"/>
    <w:rsid w:val="001F05EC"/>
    <w:rsid w:val="001F2231"/>
    <w:rsid w:val="001F27D0"/>
    <w:rsid w:val="001F3146"/>
    <w:rsid w:val="001F3E01"/>
    <w:rsid w:val="001F5837"/>
    <w:rsid w:val="001F6F97"/>
    <w:rsid w:val="00204F9B"/>
    <w:rsid w:val="00207478"/>
    <w:rsid w:val="0021037D"/>
    <w:rsid w:val="00213FAE"/>
    <w:rsid w:val="002154AC"/>
    <w:rsid w:val="00215E93"/>
    <w:rsid w:val="0022316E"/>
    <w:rsid w:val="0022510F"/>
    <w:rsid w:val="002274E5"/>
    <w:rsid w:val="00231C0E"/>
    <w:rsid w:val="00234143"/>
    <w:rsid w:val="0024079F"/>
    <w:rsid w:val="0024089B"/>
    <w:rsid w:val="00242E0F"/>
    <w:rsid w:val="002433EB"/>
    <w:rsid w:val="00243997"/>
    <w:rsid w:val="00252517"/>
    <w:rsid w:val="002530B5"/>
    <w:rsid w:val="002546E4"/>
    <w:rsid w:val="002656C1"/>
    <w:rsid w:val="002676E0"/>
    <w:rsid w:val="00273C54"/>
    <w:rsid w:val="00275693"/>
    <w:rsid w:val="00277012"/>
    <w:rsid w:val="0028026F"/>
    <w:rsid w:val="00283FCF"/>
    <w:rsid w:val="002841A5"/>
    <w:rsid w:val="00285369"/>
    <w:rsid w:val="00285C40"/>
    <w:rsid w:val="00287719"/>
    <w:rsid w:val="00295893"/>
    <w:rsid w:val="002A6F48"/>
    <w:rsid w:val="002A73C2"/>
    <w:rsid w:val="002B04DB"/>
    <w:rsid w:val="002B08AD"/>
    <w:rsid w:val="002B1022"/>
    <w:rsid w:val="002B5C46"/>
    <w:rsid w:val="002D15D4"/>
    <w:rsid w:val="002D418D"/>
    <w:rsid w:val="002D6FFA"/>
    <w:rsid w:val="002E0C4C"/>
    <w:rsid w:val="002E189F"/>
    <w:rsid w:val="002E2B85"/>
    <w:rsid w:val="002E6613"/>
    <w:rsid w:val="002E702E"/>
    <w:rsid w:val="002F3F25"/>
    <w:rsid w:val="0030002B"/>
    <w:rsid w:val="00301710"/>
    <w:rsid w:val="00302936"/>
    <w:rsid w:val="00302C54"/>
    <w:rsid w:val="003073FD"/>
    <w:rsid w:val="00307823"/>
    <w:rsid w:val="00310F63"/>
    <w:rsid w:val="0031161E"/>
    <w:rsid w:val="00313B99"/>
    <w:rsid w:val="003162DC"/>
    <w:rsid w:val="0031697E"/>
    <w:rsid w:val="00316CB1"/>
    <w:rsid w:val="00316D97"/>
    <w:rsid w:val="00334D76"/>
    <w:rsid w:val="00335D78"/>
    <w:rsid w:val="0033613B"/>
    <w:rsid w:val="0035289E"/>
    <w:rsid w:val="003560EF"/>
    <w:rsid w:val="00361748"/>
    <w:rsid w:val="003626C2"/>
    <w:rsid w:val="00363E42"/>
    <w:rsid w:val="003643F8"/>
    <w:rsid w:val="00365D54"/>
    <w:rsid w:val="003856FC"/>
    <w:rsid w:val="00390B7B"/>
    <w:rsid w:val="003A10C6"/>
    <w:rsid w:val="003A5F11"/>
    <w:rsid w:val="003B5AB0"/>
    <w:rsid w:val="003B71BE"/>
    <w:rsid w:val="003C100C"/>
    <w:rsid w:val="003C2FFE"/>
    <w:rsid w:val="003C3C69"/>
    <w:rsid w:val="003D0AEB"/>
    <w:rsid w:val="003D0F5B"/>
    <w:rsid w:val="003D7A8B"/>
    <w:rsid w:val="003E31C8"/>
    <w:rsid w:val="003E4AFD"/>
    <w:rsid w:val="003F04D8"/>
    <w:rsid w:val="003F314B"/>
    <w:rsid w:val="003F7A55"/>
    <w:rsid w:val="00402802"/>
    <w:rsid w:val="00406732"/>
    <w:rsid w:val="004271C6"/>
    <w:rsid w:val="00427969"/>
    <w:rsid w:val="00430F15"/>
    <w:rsid w:val="00435A1F"/>
    <w:rsid w:val="00440728"/>
    <w:rsid w:val="00440DC0"/>
    <w:rsid w:val="00445950"/>
    <w:rsid w:val="004527E2"/>
    <w:rsid w:val="00453F8A"/>
    <w:rsid w:val="00454781"/>
    <w:rsid w:val="00460A45"/>
    <w:rsid w:val="004650F0"/>
    <w:rsid w:val="00467D7E"/>
    <w:rsid w:val="00473C8F"/>
    <w:rsid w:val="00481BFC"/>
    <w:rsid w:val="004844E2"/>
    <w:rsid w:val="00484891"/>
    <w:rsid w:val="00484F31"/>
    <w:rsid w:val="00487252"/>
    <w:rsid w:val="004A1994"/>
    <w:rsid w:val="004A67FD"/>
    <w:rsid w:val="004B37ED"/>
    <w:rsid w:val="004C04A4"/>
    <w:rsid w:val="004C148A"/>
    <w:rsid w:val="004C75BF"/>
    <w:rsid w:val="004D166A"/>
    <w:rsid w:val="004D6157"/>
    <w:rsid w:val="004E37C5"/>
    <w:rsid w:val="004E459C"/>
    <w:rsid w:val="004E46CC"/>
    <w:rsid w:val="004E7CB7"/>
    <w:rsid w:val="004F2368"/>
    <w:rsid w:val="004F65F6"/>
    <w:rsid w:val="004F6E0A"/>
    <w:rsid w:val="00503714"/>
    <w:rsid w:val="00505413"/>
    <w:rsid w:val="005077EA"/>
    <w:rsid w:val="00510312"/>
    <w:rsid w:val="0052067D"/>
    <w:rsid w:val="00522EF1"/>
    <w:rsid w:val="00526242"/>
    <w:rsid w:val="00526A73"/>
    <w:rsid w:val="00527F51"/>
    <w:rsid w:val="005371D0"/>
    <w:rsid w:val="0054106B"/>
    <w:rsid w:val="0055462A"/>
    <w:rsid w:val="0056176C"/>
    <w:rsid w:val="005643C5"/>
    <w:rsid w:val="005645CF"/>
    <w:rsid w:val="005656A0"/>
    <w:rsid w:val="00572A49"/>
    <w:rsid w:val="0058484C"/>
    <w:rsid w:val="005A1819"/>
    <w:rsid w:val="005B77BE"/>
    <w:rsid w:val="005D18AB"/>
    <w:rsid w:val="005D4699"/>
    <w:rsid w:val="005E0598"/>
    <w:rsid w:val="005E4F37"/>
    <w:rsid w:val="005F6B8B"/>
    <w:rsid w:val="005F6C1A"/>
    <w:rsid w:val="00603287"/>
    <w:rsid w:val="00613265"/>
    <w:rsid w:val="006169B7"/>
    <w:rsid w:val="00623DD4"/>
    <w:rsid w:val="0062403A"/>
    <w:rsid w:val="00624846"/>
    <w:rsid w:val="00625D05"/>
    <w:rsid w:val="00625E80"/>
    <w:rsid w:val="00631A88"/>
    <w:rsid w:val="00633B3E"/>
    <w:rsid w:val="00636802"/>
    <w:rsid w:val="006514E0"/>
    <w:rsid w:val="00651571"/>
    <w:rsid w:val="00655C22"/>
    <w:rsid w:val="00655CC7"/>
    <w:rsid w:val="0065763A"/>
    <w:rsid w:val="006607BF"/>
    <w:rsid w:val="00667FDB"/>
    <w:rsid w:val="006704DE"/>
    <w:rsid w:val="00681150"/>
    <w:rsid w:val="00681DB3"/>
    <w:rsid w:val="00683E06"/>
    <w:rsid w:val="00684ECF"/>
    <w:rsid w:val="00691F2C"/>
    <w:rsid w:val="006946E2"/>
    <w:rsid w:val="00694A52"/>
    <w:rsid w:val="0069790D"/>
    <w:rsid w:val="006A2EB8"/>
    <w:rsid w:val="006A719A"/>
    <w:rsid w:val="006B0BBF"/>
    <w:rsid w:val="006B259B"/>
    <w:rsid w:val="006B4658"/>
    <w:rsid w:val="006B5762"/>
    <w:rsid w:val="006B657F"/>
    <w:rsid w:val="006B6A62"/>
    <w:rsid w:val="006C1CD2"/>
    <w:rsid w:val="006C7E70"/>
    <w:rsid w:val="006D0C50"/>
    <w:rsid w:val="006D1F12"/>
    <w:rsid w:val="006F07E4"/>
    <w:rsid w:val="006F0BBC"/>
    <w:rsid w:val="006F2483"/>
    <w:rsid w:val="006F49AD"/>
    <w:rsid w:val="007015F2"/>
    <w:rsid w:val="007045D8"/>
    <w:rsid w:val="00705691"/>
    <w:rsid w:val="00706CBD"/>
    <w:rsid w:val="007146D5"/>
    <w:rsid w:val="00716789"/>
    <w:rsid w:val="00716851"/>
    <w:rsid w:val="00717C1C"/>
    <w:rsid w:val="007202EC"/>
    <w:rsid w:val="0072105B"/>
    <w:rsid w:val="00722A13"/>
    <w:rsid w:val="0072676F"/>
    <w:rsid w:val="007308C7"/>
    <w:rsid w:val="007312C6"/>
    <w:rsid w:val="0073700D"/>
    <w:rsid w:val="0074099B"/>
    <w:rsid w:val="00746CBD"/>
    <w:rsid w:val="0074765E"/>
    <w:rsid w:val="007479E4"/>
    <w:rsid w:val="00755800"/>
    <w:rsid w:val="00755DB4"/>
    <w:rsid w:val="007601ED"/>
    <w:rsid w:val="00767E82"/>
    <w:rsid w:val="007866C2"/>
    <w:rsid w:val="0079068A"/>
    <w:rsid w:val="00792EDC"/>
    <w:rsid w:val="00796E70"/>
    <w:rsid w:val="007A09D5"/>
    <w:rsid w:val="007B38E5"/>
    <w:rsid w:val="007B7009"/>
    <w:rsid w:val="007C624C"/>
    <w:rsid w:val="007D1329"/>
    <w:rsid w:val="007E07DF"/>
    <w:rsid w:val="007E14A0"/>
    <w:rsid w:val="007E4479"/>
    <w:rsid w:val="007E52AE"/>
    <w:rsid w:val="007F0565"/>
    <w:rsid w:val="007F2861"/>
    <w:rsid w:val="007F3EC9"/>
    <w:rsid w:val="007F475D"/>
    <w:rsid w:val="007F5F4B"/>
    <w:rsid w:val="007F65F7"/>
    <w:rsid w:val="0080016D"/>
    <w:rsid w:val="008057E8"/>
    <w:rsid w:val="00814A33"/>
    <w:rsid w:val="008164B2"/>
    <w:rsid w:val="00816671"/>
    <w:rsid w:val="00821754"/>
    <w:rsid w:val="00824A56"/>
    <w:rsid w:val="0082670A"/>
    <w:rsid w:val="00830115"/>
    <w:rsid w:val="00830F69"/>
    <w:rsid w:val="0084065C"/>
    <w:rsid w:val="008416A5"/>
    <w:rsid w:val="008466BE"/>
    <w:rsid w:val="00846F44"/>
    <w:rsid w:val="008472DB"/>
    <w:rsid w:val="008476C3"/>
    <w:rsid w:val="00853AB0"/>
    <w:rsid w:val="0085738D"/>
    <w:rsid w:val="00862122"/>
    <w:rsid w:val="00862250"/>
    <w:rsid w:val="00862432"/>
    <w:rsid w:val="008668CC"/>
    <w:rsid w:val="00874C0A"/>
    <w:rsid w:val="008763D6"/>
    <w:rsid w:val="008868A5"/>
    <w:rsid w:val="0089187B"/>
    <w:rsid w:val="008A270B"/>
    <w:rsid w:val="008A317F"/>
    <w:rsid w:val="008A7F33"/>
    <w:rsid w:val="008B0A22"/>
    <w:rsid w:val="008C1412"/>
    <w:rsid w:val="008C1E6F"/>
    <w:rsid w:val="008C3E32"/>
    <w:rsid w:val="008C47CE"/>
    <w:rsid w:val="008C56EE"/>
    <w:rsid w:val="008D387B"/>
    <w:rsid w:val="008E2EDC"/>
    <w:rsid w:val="008E771E"/>
    <w:rsid w:val="008F1F4B"/>
    <w:rsid w:val="008F5EF3"/>
    <w:rsid w:val="008F611B"/>
    <w:rsid w:val="0090124D"/>
    <w:rsid w:val="009077DF"/>
    <w:rsid w:val="00912171"/>
    <w:rsid w:val="0091419E"/>
    <w:rsid w:val="009174D9"/>
    <w:rsid w:val="00920C8F"/>
    <w:rsid w:val="00925BE1"/>
    <w:rsid w:val="00926E15"/>
    <w:rsid w:val="00932347"/>
    <w:rsid w:val="00932AFF"/>
    <w:rsid w:val="009330D9"/>
    <w:rsid w:val="00937399"/>
    <w:rsid w:val="0094018F"/>
    <w:rsid w:val="009551E4"/>
    <w:rsid w:val="00956003"/>
    <w:rsid w:val="00956C03"/>
    <w:rsid w:val="00962086"/>
    <w:rsid w:val="00962661"/>
    <w:rsid w:val="009649D6"/>
    <w:rsid w:val="00975A1E"/>
    <w:rsid w:val="009931C9"/>
    <w:rsid w:val="0099613E"/>
    <w:rsid w:val="009A2BCA"/>
    <w:rsid w:val="009A341D"/>
    <w:rsid w:val="009A4541"/>
    <w:rsid w:val="009A68C7"/>
    <w:rsid w:val="009A6CDB"/>
    <w:rsid w:val="009B3BC8"/>
    <w:rsid w:val="009B3DA9"/>
    <w:rsid w:val="009B49B2"/>
    <w:rsid w:val="009C38BA"/>
    <w:rsid w:val="009C66FE"/>
    <w:rsid w:val="009D211A"/>
    <w:rsid w:val="009D39C8"/>
    <w:rsid w:val="009D45B3"/>
    <w:rsid w:val="009E5B8D"/>
    <w:rsid w:val="009E7231"/>
    <w:rsid w:val="009F076D"/>
    <w:rsid w:val="009F0A77"/>
    <w:rsid w:val="009F109E"/>
    <w:rsid w:val="00A02176"/>
    <w:rsid w:val="00A05D29"/>
    <w:rsid w:val="00A07042"/>
    <w:rsid w:val="00A16C7F"/>
    <w:rsid w:val="00A22A93"/>
    <w:rsid w:val="00A2317E"/>
    <w:rsid w:val="00A260A0"/>
    <w:rsid w:val="00A27081"/>
    <w:rsid w:val="00A27959"/>
    <w:rsid w:val="00A30101"/>
    <w:rsid w:val="00A3094F"/>
    <w:rsid w:val="00A31B1C"/>
    <w:rsid w:val="00A4144E"/>
    <w:rsid w:val="00A4294A"/>
    <w:rsid w:val="00A441F5"/>
    <w:rsid w:val="00A44368"/>
    <w:rsid w:val="00A45E2F"/>
    <w:rsid w:val="00A56191"/>
    <w:rsid w:val="00A62C70"/>
    <w:rsid w:val="00A63966"/>
    <w:rsid w:val="00A65BEA"/>
    <w:rsid w:val="00A670CE"/>
    <w:rsid w:val="00A72F3B"/>
    <w:rsid w:val="00A73899"/>
    <w:rsid w:val="00A76B11"/>
    <w:rsid w:val="00A76D39"/>
    <w:rsid w:val="00A81E35"/>
    <w:rsid w:val="00A82548"/>
    <w:rsid w:val="00A83FF8"/>
    <w:rsid w:val="00A84912"/>
    <w:rsid w:val="00A84B04"/>
    <w:rsid w:val="00A90F38"/>
    <w:rsid w:val="00A91524"/>
    <w:rsid w:val="00A92109"/>
    <w:rsid w:val="00A95A88"/>
    <w:rsid w:val="00A97C1A"/>
    <w:rsid w:val="00AA2356"/>
    <w:rsid w:val="00AA3CB1"/>
    <w:rsid w:val="00AA4938"/>
    <w:rsid w:val="00AA4E67"/>
    <w:rsid w:val="00AA7717"/>
    <w:rsid w:val="00AB14A6"/>
    <w:rsid w:val="00AB770A"/>
    <w:rsid w:val="00AC3DF7"/>
    <w:rsid w:val="00AC5C09"/>
    <w:rsid w:val="00AC606C"/>
    <w:rsid w:val="00AD21BF"/>
    <w:rsid w:val="00AD2537"/>
    <w:rsid w:val="00AD3D25"/>
    <w:rsid w:val="00AD6F76"/>
    <w:rsid w:val="00AE28FA"/>
    <w:rsid w:val="00AF0222"/>
    <w:rsid w:val="00AF06CF"/>
    <w:rsid w:val="00AF167E"/>
    <w:rsid w:val="00AF7111"/>
    <w:rsid w:val="00B00718"/>
    <w:rsid w:val="00B0426D"/>
    <w:rsid w:val="00B04656"/>
    <w:rsid w:val="00B145FC"/>
    <w:rsid w:val="00B148A6"/>
    <w:rsid w:val="00B14A5A"/>
    <w:rsid w:val="00B14F04"/>
    <w:rsid w:val="00B21590"/>
    <w:rsid w:val="00B227A3"/>
    <w:rsid w:val="00B304EA"/>
    <w:rsid w:val="00B33A2C"/>
    <w:rsid w:val="00B43686"/>
    <w:rsid w:val="00B45D48"/>
    <w:rsid w:val="00B464B6"/>
    <w:rsid w:val="00B50833"/>
    <w:rsid w:val="00B5347C"/>
    <w:rsid w:val="00B600FC"/>
    <w:rsid w:val="00B6799C"/>
    <w:rsid w:val="00B67A3D"/>
    <w:rsid w:val="00B708D9"/>
    <w:rsid w:val="00B75AB5"/>
    <w:rsid w:val="00B75CE1"/>
    <w:rsid w:val="00B82288"/>
    <w:rsid w:val="00B87809"/>
    <w:rsid w:val="00B90814"/>
    <w:rsid w:val="00BA21B7"/>
    <w:rsid w:val="00BB508F"/>
    <w:rsid w:val="00BB68F0"/>
    <w:rsid w:val="00BC47F9"/>
    <w:rsid w:val="00BC55A0"/>
    <w:rsid w:val="00BC685F"/>
    <w:rsid w:val="00BD3920"/>
    <w:rsid w:val="00BD415F"/>
    <w:rsid w:val="00BD4638"/>
    <w:rsid w:val="00BD6C1C"/>
    <w:rsid w:val="00BE53F1"/>
    <w:rsid w:val="00BF5F5E"/>
    <w:rsid w:val="00BF7292"/>
    <w:rsid w:val="00C00000"/>
    <w:rsid w:val="00C01779"/>
    <w:rsid w:val="00C152F1"/>
    <w:rsid w:val="00C1594A"/>
    <w:rsid w:val="00C21867"/>
    <w:rsid w:val="00C22D45"/>
    <w:rsid w:val="00C249DE"/>
    <w:rsid w:val="00C26CE3"/>
    <w:rsid w:val="00C31CE3"/>
    <w:rsid w:val="00C31D45"/>
    <w:rsid w:val="00C40994"/>
    <w:rsid w:val="00C4583E"/>
    <w:rsid w:val="00C52DFD"/>
    <w:rsid w:val="00C61B26"/>
    <w:rsid w:val="00C84A79"/>
    <w:rsid w:val="00C9382B"/>
    <w:rsid w:val="00C938EA"/>
    <w:rsid w:val="00C971D6"/>
    <w:rsid w:val="00CA5E35"/>
    <w:rsid w:val="00CB159A"/>
    <w:rsid w:val="00CB5069"/>
    <w:rsid w:val="00CB58BE"/>
    <w:rsid w:val="00CB73A4"/>
    <w:rsid w:val="00CB7F0B"/>
    <w:rsid w:val="00CC1EB2"/>
    <w:rsid w:val="00CC3E0E"/>
    <w:rsid w:val="00CD6F54"/>
    <w:rsid w:val="00CE0922"/>
    <w:rsid w:val="00CE471C"/>
    <w:rsid w:val="00CF0521"/>
    <w:rsid w:val="00CF29D2"/>
    <w:rsid w:val="00D06CAE"/>
    <w:rsid w:val="00D12B17"/>
    <w:rsid w:val="00D14086"/>
    <w:rsid w:val="00D21422"/>
    <w:rsid w:val="00D22620"/>
    <w:rsid w:val="00D26127"/>
    <w:rsid w:val="00D26C4D"/>
    <w:rsid w:val="00D307A9"/>
    <w:rsid w:val="00D30805"/>
    <w:rsid w:val="00D30981"/>
    <w:rsid w:val="00D31DF5"/>
    <w:rsid w:val="00D320DF"/>
    <w:rsid w:val="00D378FF"/>
    <w:rsid w:val="00D43428"/>
    <w:rsid w:val="00D43B69"/>
    <w:rsid w:val="00D5178C"/>
    <w:rsid w:val="00D52FD1"/>
    <w:rsid w:val="00D53EEA"/>
    <w:rsid w:val="00D6419F"/>
    <w:rsid w:val="00D661C6"/>
    <w:rsid w:val="00D70E09"/>
    <w:rsid w:val="00D7132B"/>
    <w:rsid w:val="00D72E71"/>
    <w:rsid w:val="00D77725"/>
    <w:rsid w:val="00D778DD"/>
    <w:rsid w:val="00D8422D"/>
    <w:rsid w:val="00D84E12"/>
    <w:rsid w:val="00D90970"/>
    <w:rsid w:val="00D94DA3"/>
    <w:rsid w:val="00DA335C"/>
    <w:rsid w:val="00DA539E"/>
    <w:rsid w:val="00DA63CD"/>
    <w:rsid w:val="00DA75C8"/>
    <w:rsid w:val="00DB7A4F"/>
    <w:rsid w:val="00DC0937"/>
    <w:rsid w:val="00DD16EA"/>
    <w:rsid w:val="00DD59AC"/>
    <w:rsid w:val="00DE5F6F"/>
    <w:rsid w:val="00DE5F8F"/>
    <w:rsid w:val="00DE7468"/>
    <w:rsid w:val="00DF0E2C"/>
    <w:rsid w:val="00DF17EE"/>
    <w:rsid w:val="00DF185D"/>
    <w:rsid w:val="00DF3500"/>
    <w:rsid w:val="00DF6366"/>
    <w:rsid w:val="00E05123"/>
    <w:rsid w:val="00E06F47"/>
    <w:rsid w:val="00E10B79"/>
    <w:rsid w:val="00E26FD0"/>
    <w:rsid w:val="00E4183A"/>
    <w:rsid w:val="00E47513"/>
    <w:rsid w:val="00E56084"/>
    <w:rsid w:val="00E5716E"/>
    <w:rsid w:val="00E613EA"/>
    <w:rsid w:val="00E6203D"/>
    <w:rsid w:val="00E625F3"/>
    <w:rsid w:val="00E6478D"/>
    <w:rsid w:val="00E72777"/>
    <w:rsid w:val="00E72D19"/>
    <w:rsid w:val="00E7529C"/>
    <w:rsid w:val="00E836FA"/>
    <w:rsid w:val="00E86DAC"/>
    <w:rsid w:val="00E95395"/>
    <w:rsid w:val="00E961A2"/>
    <w:rsid w:val="00EA49F8"/>
    <w:rsid w:val="00EA5DE5"/>
    <w:rsid w:val="00EA754B"/>
    <w:rsid w:val="00EB0C38"/>
    <w:rsid w:val="00EC1348"/>
    <w:rsid w:val="00EC1DE8"/>
    <w:rsid w:val="00EC3F89"/>
    <w:rsid w:val="00ED22FA"/>
    <w:rsid w:val="00EE36F2"/>
    <w:rsid w:val="00EF286A"/>
    <w:rsid w:val="00EF44AB"/>
    <w:rsid w:val="00F0162A"/>
    <w:rsid w:val="00F10896"/>
    <w:rsid w:val="00F11C82"/>
    <w:rsid w:val="00F12012"/>
    <w:rsid w:val="00F13ABE"/>
    <w:rsid w:val="00F235C7"/>
    <w:rsid w:val="00F246B0"/>
    <w:rsid w:val="00F2600E"/>
    <w:rsid w:val="00F260EC"/>
    <w:rsid w:val="00F31AF8"/>
    <w:rsid w:val="00F33DA6"/>
    <w:rsid w:val="00F41117"/>
    <w:rsid w:val="00F422C1"/>
    <w:rsid w:val="00F43FD4"/>
    <w:rsid w:val="00F467E9"/>
    <w:rsid w:val="00F54472"/>
    <w:rsid w:val="00F64785"/>
    <w:rsid w:val="00F660FE"/>
    <w:rsid w:val="00F67B5C"/>
    <w:rsid w:val="00F7156C"/>
    <w:rsid w:val="00F72492"/>
    <w:rsid w:val="00F74C81"/>
    <w:rsid w:val="00F868E2"/>
    <w:rsid w:val="00F90C62"/>
    <w:rsid w:val="00F9350C"/>
    <w:rsid w:val="00F95E61"/>
    <w:rsid w:val="00F97958"/>
    <w:rsid w:val="00FA64F1"/>
    <w:rsid w:val="00FA7848"/>
    <w:rsid w:val="00FB14F3"/>
    <w:rsid w:val="00FB2A93"/>
    <w:rsid w:val="00FB77C3"/>
    <w:rsid w:val="00FC65F2"/>
    <w:rsid w:val="00FC6BC0"/>
    <w:rsid w:val="00FD295D"/>
    <w:rsid w:val="00FE1F24"/>
    <w:rsid w:val="00FE2EC6"/>
    <w:rsid w:val="00FE319D"/>
    <w:rsid w:val="00FE3DC0"/>
    <w:rsid w:val="00FE6C7B"/>
    <w:rsid w:val="00FE7B11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E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2EF1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D0AE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3D0A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06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6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32D-E93E-4ECC-BF49-94A442B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drapeza</cp:lastModifiedBy>
  <cp:revision>9</cp:revision>
  <cp:lastPrinted>2021-12-15T12:07:00Z</cp:lastPrinted>
  <dcterms:created xsi:type="dcterms:W3CDTF">2022-02-18T05:37:00Z</dcterms:created>
  <dcterms:modified xsi:type="dcterms:W3CDTF">2022-07-11T05:43:00Z</dcterms:modified>
</cp:coreProperties>
</file>